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4D94C" w14:textId="74D310C4" w:rsidR="00A64257" w:rsidRPr="00D71049" w:rsidRDefault="00843163" w:rsidP="003B191A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栃木県障がい者スポーツ指導者協議会</w:t>
      </w:r>
    </w:p>
    <w:p w14:paraId="31A71625" w14:textId="60372CDB" w:rsidR="003B191A" w:rsidRPr="00D71049" w:rsidRDefault="00525BA6" w:rsidP="003B191A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ポロシャツ</w:t>
      </w:r>
      <w:r w:rsidR="003B191A" w:rsidRPr="00D71049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注文書</w:t>
      </w:r>
    </w:p>
    <w:p w14:paraId="0419D3ED" w14:textId="5F673666" w:rsidR="009F642D" w:rsidRPr="00D71049" w:rsidRDefault="009F642D" w:rsidP="00A6425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59EC9BD" w14:textId="11EBAE8F" w:rsidR="00A64257" w:rsidRPr="00D71049" w:rsidRDefault="00A64257" w:rsidP="00A6425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71049"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>１　価　　格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Pr="00D71049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 xml:space="preserve">　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１，</w:t>
      </w:r>
      <w:r w:rsidR="00310E1C"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６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００円（税込み価格）　　※仕様、文字はベストに準ずる、フェイスブックで確認できます。　　</w:t>
      </w:r>
    </w:p>
    <w:p w14:paraId="06E5E001" w14:textId="2C4AC319" w:rsidR="00A64257" w:rsidRPr="00D71049" w:rsidRDefault="00A64257" w:rsidP="003B191A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34E4FEF8" w14:textId="0A50AE8A" w:rsidR="00A64257" w:rsidRPr="00D71049" w:rsidRDefault="00A64257" w:rsidP="00A64257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</w:rPr>
        <w:t>２　サイズ表</w:t>
      </w:r>
    </w:p>
    <w:tbl>
      <w:tblPr>
        <w:tblStyle w:val="ae"/>
        <w:tblpPr w:leftFromText="142" w:rightFromText="142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A64257" w:rsidRPr="00D71049" w14:paraId="3F83728D" w14:textId="77777777" w:rsidTr="00A64257">
        <w:tc>
          <w:tcPr>
            <w:tcW w:w="1069" w:type="dxa"/>
          </w:tcPr>
          <w:p w14:paraId="5C86AD41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サイズ</w:t>
            </w:r>
          </w:p>
        </w:tc>
        <w:tc>
          <w:tcPr>
            <w:tcW w:w="1069" w:type="dxa"/>
          </w:tcPr>
          <w:p w14:paraId="35B182E3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ＳＳ</w:t>
            </w:r>
          </w:p>
        </w:tc>
        <w:tc>
          <w:tcPr>
            <w:tcW w:w="1070" w:type="dxa"/>
          </w:tcPr>
          <w:p w14:paraId="75F703F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Ｓ</w:t>
            </w:r>
          </w:p>
        </w:tc>
        <w:tc>
          <w:tcPr>
            <w:tcW w:w="1070" w:type="dxa"/>
          </w:tcPr>
          <w:p w14:paraId="20613D0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1070" w:type="dxa"/>
          </w:tcPr>
          <w:p w14:paraId="4D701FD2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Ｌ</w:t>
            </w:r>
          </w:p>
        </w:tc>
        <w:tc>
          <w:tcPr>
            <w:tcW w:w="1070" w:type="dxa"/>
          </w:tcPr>
          <w:p w14:paraId="61819E0B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ＬＬ</w:t>
            </w:r>
          </w:p>
        </w:tc>
        <w:tc>
          <w:tcPr>
            <w:tcW w:w="1070" w:type="dxa"/>
          </w:tcPr>
          <w:p w14:paraId="4498F545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3Ｌ</w:t>
            </w:r>
          </w:p>
        </w:tc>
        <w:tc>
          <w:tcPr>
            <w:tcW w:w="1070" w:type="dxa"/>
          </w:tcPr>
          <w:p w14:paraId="3B0639C6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Ｌ</w:t>
            </w:r>
          </w:p>
        </w:tc>
        <w:tc>
          <w:tcPr>
            <w:tcW w:w="1070" w:type="dxa"/>
          </w:tcPr>
          <w:p w14:paraId="78E3355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Ｌ</w:t>
            </w:r>
          </w:p>
        </w:tc>
      </w:tr>
      <w:tr w:rsidR="00A64257" w:rsidRPr="00D71049" w14:paraId="69DE5DFD" w14:textId="77777777" w:rsidTr="00A64257">
        <w:tc>
          <w:tcPr>
            <w:tcW w:w="1069" w:type="dxa"/>
          </w:tcPr>
          <w:p w14:paraId="30CE5A93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身丈</w:t>
            </w:r>
          </w:p>
        </w:tc>
        <w:tc>
          <w:tcPr>
            <w:tcW w:w="1069" w:type="dxa"/>
          </w:tcPr>
          <w:p w14:paraId="77757A96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1070" w:type="dxa"/>
          </w:tcPr>
          <w:p w14:paraId="70ECCDBE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1070" w:type="dxa"/>
          </w:tcPr>
          <w:p w14:paraId="479DD89A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1070" w:type="dxa"/>
          </w:tcPr>
          <w:p w14:paraId="0D8B590D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71</w:t>
            </w:r>
          </w:p>
        </w:tc>
        <w:tc>
          <w:tcPr>
            <w:tcW w:w="1070" w:type="dxa"/>
          </w:tcPr>
          <w:p w14:paraId="35E3F7AD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1070" w:type="dxa"/>
          </w:tcPr>
          <w:p w14:paraId="05A18B48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77</w:t>
            </w:r>
          </w:p>
        </w:tc>
        <w:tc>
          <w:tcPr>
            <w:tcW w:w="1070" w:type="dxa"/>
          </w:tcPr>
          <w:p w14:paraId="2168FE0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070" w:type="dxa"/>
          </w:tcPr>
          <w:p w14:paraId="53E74211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82</w:t>
            </w:r>
          </w:p>
        </w:tc>
      </w:tr>
      <w:tr w:rsidR="00A64257" w:rsidRPr="00D71049" w14:paraId="19F21564" w14:textId="77777777" w:rsidTr="00A64257">
        <w:tc>
          <w:tcPr>
            <w:tcW w:w="1069" w:type="dxa"/>
          </w:tcPr>
          <w:p w14:paraId="12C8AE9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身巾</w:t>
            </w:r>
          </w:p>
        </w:tc>
        <w:tc>
          <w:tcPr>
            <w:tcW w:w="1069" w:type="dxa"/>
          </w:tcPr>
          <w:p w14:paraId="37DFB8F8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4</w:t>
            </w:r>
          </w:p>
        </w:tc>
        <w:tc>
          <w:tcPr>
            <w:tcW w:w="1070" w:type="dxa"/>
          </w:tcPr>
          <w:p w14:paraId="1CC7C635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1070" w:type="dxa"/>
          </w:tcPr>
          <w:p w14:paraId="370B9700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070" w:type="dxa"/>
          </w:tcPr>
          <w:p w14:paraId="52ACBA3C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1070" w:type="dxa"/>
          </w:tcPr>
          <w:p w14:paraId="47716477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1070" w:type="dxa"/>
          </w:tcPr>
          <w:p w14:paraId="64280CC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070" w:type="dxa"/>
          </w:tcPr>
          <w:p w14:paraId="6F804A65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1070" w:type="dxa"/>
          </w:tcPr>
          <w:p w14:paraId="27B305CB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8</w:t>
            </w:r>
          </w:p>
        </w:tc>
      </w:tr>
      <w:tr w:rsidR="00A64257" w:rsidRPr="00D71049" w14:paraId="7AA14AE0" w14:textId="77777777" w:rsidTr="00A64257">
        <w:tc>
          <w:tcPr>
            <w:tcW w:w="1069" w:type="dxa"/>
          </w:tcPr>
          <w:p w14:paraId="772B4C3B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肩巾</w:t>
            </w:r>
          </w:p>
        </w:tc>
        <w:tc>
          <w:tcPr>
            <w:tcW w:w="1069" w:type="dxa"/>
          </w:tcPr>
          <w:p w14:paraId="53186865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1070" w:type="dxa"/>
          </w:tcPr>
          <w:p w14:paraId="6A69D95C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4</w:t>
            </w:r>
          </w:p>
        </w:tc>
        <w:tc>
          <w:tcPr>
            <w:tcW w:w="1070" w:type="dxa"/>
          </w:tcPr>
          <w:p w14:paraId="79C4831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1070" w:type="dxa"/>
          </w:tcPr>
          <w:p w14:paraId="02E74143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1070" w:type="dxa"/>
          </w:tcPr>
          <w:p w14:paraId="7CBF6AB2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070" w:type="dxa"/>
          </w:tcPr>
          <w:p w14:paraId="566D3A2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1070" w:type="dxa"/>
          </w:tcPr>
          <w:p w14:paraId="375DEFD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1070" w:type="dxa"/>
          </w:tcPr>
          <w:p w14:paraId="29C80CD7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9</w:t>
            </w:r>
          </w:p>
        </w:tc>
      </w:tr>
      <w:tr w:rsidR="00A64257" w:rsidRPr="00D71049" w14:paraId="26EAAE20" w14:textId="77777777" w:rsidTr="00A64257">
        <w:tc>
          <w:tcPr>
            <w:tcW w:w="1069" w:type="dxa"/>
          </w:tcPr>
          <w:p w14:paraId="18C26B1D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袖丈</w:t>
            </w:r>
          </w:p>
        </w:tc>
        <w:tc>
          <w:tcPr>
            <w:tcW w:w="1069" w:type="dxa"/>
          </w:tcPr>
          <w:p w14:paraId="7593F533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070" w:type="dxa"/>
          </w:tcPr>
          <w:p w14:paraId="4832922C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070" w:type="dxa"/>
          </w:tcPr>
          <w:p w14:paraId="571E8A82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070" w:type="dxa"/>
          </w:tcPr>
          <w:p w14:paraId="49B485FA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070" w:type="dxa"/>
          </w:tcPr>
          <w:p w14:paraId="2D849F1D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070" w:type="dxa"/>
          </w:tcPr>
          <w:p w14:paraId="53D8E676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070" w:type="dxa"/>
          </w:tcPr>
          <w:p w14:paraId="430E2F48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070" w:type="dxa"/>
          </w:tcPr>
          <w:p w14:paraId="1238C503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7</w:t>
            </w:r>
          </w:p>
        </w:tc>
      </w:tr>
    </w:tbl>
    <w:p w14:paraId="4B2B53BF" w14:textId="50164FA0" w:rsidR="00A64257" w:rsidRPr="00D71049" w:rsidRDefault="00A64257" w:rsidP="003B191A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37028379" w14:textId="3E5F0C6F" w:rsidR="00BC6CF7" w:rsidRPr="00D71049" w:rsidRDefault="00BC6CF7" w:rsidP="00BC6CF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bCs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>３</w:t>
      </w:r>
      <w:r w:rsidRPr="00D71049"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 xml:space="preserve">　注文方法</w:t>
      </w:r>
    </w:p>
    <w:p w14:paraId="767A8621" w14:textId="77777777" w:rsidR="00BC6CF7" w:rsidRPr="00D71049" w:rsidRDefault="00BC6CF7" w:rsidP="00BC6CF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※以下の太枠内ご記入後、下記①②③のいずれかの方法で注文書（本用紙A4ｻｲｽﾞ）を送信してください。</w:t>
      </w:r>
    </w:p>
    <w:p w14:paraId="5578A3A3" w14:textId="77777777" w:rsidR="00BC6CF7" w:rsidRPr="00D71049" w:rsidRDefault="00BC6CF7" w:rsidP="00BC6CF7">
      <w:pPr>
        <w:widowControl/>
        <w:adjustRightInd w:val="0"/>
        <w:snapToGrid w:val="0"/>
        <w:ind w:firstLineChars="100" w:firstLine="21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①　メール　・・・ＴＰＳＬＣメルアド　：　</w:t>
      </w:r>
      <w:hyperlink r:id="rId8" w:history="1">
        <w:r w:rsidRPr="00D71049">
          <w:rPr>
            <w:rStyle w:val="aa"/>
            <w:rFonts w:ascii="ＭＳ Ｐゴシック" w:eastAsia="ＭＳ Ｐゴシック" w:hAnsi="ＭＳ Ｐゴシック" w:cs="ＭＳ Ｐゴシック" w:hint="eastAsia"/>
            <w:color w:val="000000" w:themeColor="text1"/>
            <w:kern w:val="0"/>
            <w:sz w:val="24"/>
            <w:szCs w:val="24"/>
            <w:u w:val="none"/>
          </w:rPr>
          <w:t>t</w:t>
        </w:r>
        <w:r w:rsidRPr="00D71049">
          <w:rPr>
            <w:rStyle w:val="aa"/>
            <w:rFonts w:ascii="ＭＳ Ｐゴシック" w:eastAsia="ＭＳ Ｐゴシック" w:hAnsi="ＭＳ Ｐゴシック" w:cs="ＭＳ Ｐゴシック"/>
            <w:color w:val="000000" w:themeColor="text1"/>
            <w:kern w:val="0"/>
            <w:sz w:val="24"/>
            <w:szCs w:val="24"/>
            <w:u w:val="none"/>
          </w:rPr>
          <w:t>.pslc.jimu@gma</w:t>
        </w:r>
      </w:hyperlink>
      <w:r w:rsidRPr="00D71049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i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ｌ</w:t>
      </w:r>
      <w:r w:rsidRPr="00D71049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.</w:t>
      </w:r>
      <w:r w:rsidRPr="00D7104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om</w:t>
      </w:r>
    </w:p>
    <w:p w14:paraId="102A839A" w14:textId="77777777" w:rsidR="00BC6CF7" w:rsidRPr="00D71049" w:rsidRDefault="00BC6CF7" w:rsidP="00BC6CF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（※注文書は、ホームページよりダウンロードできます）</w:t>
      </w:r>
    </w:p>
    <w:p w14:paraId="4A076730" w14:textId="77777777" w:rsidR="00BC6CF7" w:rsidRPr="00D71049" w:rsidRDefault="00BC6CF7" w:rsidP="00BC6CF7">
      <w:pPr>
        <w:widowControl/>
        <w:adjustRightInd w:val="0"/>
        <w:snapToGrid w:val="0"/>
        <w:ind w:firstLineChars="100" w:firstLine="21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②　ＦＡＸ　　・・・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028-624-2761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栃木県障害者スポーツ協会宛て）</w:t>
      </w:r>
    </w:p>
    <w:p w14:paraId="190E77C7" w14:textId="77777777" w:rsidR="00BC6CF7" w:rsidRPr="00D71049" w:rsidRDefault="00BC6CF7" w:rsidP="00BC6CF7">
      <w:pPr>
        <w:widowControl/>
        <w:adjustRightInd w:val="0"/>
        <w:snapToGrid w:val="0"/>
        <w:ind w:firstLineChars="100" w:firstLine="21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③　郵送　　・・・宛先　：　〒320-0065　宇都宮市駒生町1088-6　ﾋﾟｱ･ｱﾍﾞﾆｭｰA棟102号</w:t>
      </w:r>
    </w:p>
    <w:p w14:paraId="5B15D0E1" w14:textId="77777777" w:rsidR="00BC6CF7" w:rsidRPr="00D71049" w:rsidRDefault="00BC6CF7" w:rsidP="00BC6CF7">
      <w:pPr>
        <w:widowControl/>
        <w:adjustRightInd w:val="0"/>
        <w:snapToGrid w:val="0"/>
        <w:ind w:firstLineChars="300" w:firstLine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　　　　　　　　那須野　利喜宛</w:t>
      </w:r>
    </w:p>
    <w:p w14:paraId="6EFB1B6E" w14:textId="77777777" w:rsidR="00BC6CF7" w:rsidRPr="00D71049" w:rsidRDefault="00BC6CF7" w:rsidP="00BC6CF7">
      <w:pPr>
        <w:widowControl/>
        <w:adjustRightInd w:val="0"/>
        <w:snapToGrid w:val="0"/>
        <w:ind w:firstLineChars="300" w:firstLine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（※郵送の場合は、封筒及び切手代は各自でご負担お願いいたします）</w:t>
      </w:r>
    </w:p>
    <w:p w14:paraId="3258470B" w14:textId="77777777" w:rsidR="00BC6CF7" w:rsidRPr="00D71049" w:rsidRDefault="00BC6CF7" w:rsidP="00BC6CF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3994A537" w14:textId="41DAD2DD" w:rsidR="00BC6CF7" w:rsidRPr="00BC6CF7" w:rsidRDefault="00BC6CF7" w:rsidP="00A6425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　申込締切　　令和３年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８</w:t>
      </w:r>
      <w:r w:rsidRP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u w:val="single"/>
        </w:rPr>
        <w:t xml:space="preserve">月６日（金）　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※必着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　</w:t>
      </w:r>
    </w:p>
    <w:p w14:paraId="1692F0FF" w14:textId="77777777" w:rsidR="00BC6CF7" w:rsidRDefault="00BC6CF7" w:rsidP="00A6425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bCs/>
          <w:kern w:val="0"/>
          <w:szCs w:val="21"/>
        </w:rPr>
      </w:pPr>
    </w:p>
    <w:p w14:paraId="4D4C1F0C" w14:textId="6D79EE42" w:rsidR="00A64257" w:rsidRPr="00D71049" w:rsidRDefault="00BC6CF7" w:rsidP="00A6425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bCs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>４</w:t>
      </w:r>
      <w:r w:rsidR="00A64257" w:rsidRPr="00D71049"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 xml:space="preserve">　入金方法</w:t>
      </w:r>
    </w:p>
    <w:p w14:paraId="7C4FE201" w14:textId="77777777" w:rsidR="00A64257" w:rsidRPr="00D71049" w:rsidRDefault="00A64257" w:rsidP="00A64257">
      <w:pPr>
        <w:pStyle w:val="a3"/>
        <w:widowControl/>
        <w:tabs>
          <w:tab w:val="left" w:pos="426"/>
        </w:tabs>
        <w:adjustRightInd w:val="0"/>
        <w:snapToGrid w:val="0"/>
        <w:ind w:leftChars="0" w:left="0" w:firstLineChars="100" w:firstLine="21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１</w:t>
      </w:r>
      <w:r w:rsidRPr="00D71049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口座振込のみとします。</w:t>
      </w:r>
      <w:bookmarkStart w:id="0" w:name="_GoBack"/>
      <w:bookmarkEnd w:id="0"/>
    </w:p>
    <w:p w14:paraId="1F9E3315" w14:textId="77777777" w:rsidR="00A64257" w:rsidRPr="00D71049" w:rsidRDefault="00A64257" w:rsidP="00A64257">
      <w:pPr>
        <w:widowControl/>
        <w:adjustRightInd w:val="0"/>
        <w:snapToGrid w:val="0"/>
        <w:ind w:leftChars="270" w:left="567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「払込取扱票」にて、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郵便局から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必要金額を振り込んでください。　　　　　　　　　　　　　　</w:t>
      </w:r>
    </w:p>
    <w:p w14:paraId="131A63B4" w14:textId="42925A3B" w:rsidR="00A64257" w:rsidRPr="00D71049" w:rsidRDefault="00A64257" w:rsidP="00A64257">
      <w:pPr>
        <w:widowControl/>
        <w:adjustRightInd w:val="0"/>
        <w:snapToGrid w:val="0"/>
        <w:ind w:leftChars="270" w:left="567" w:firstLineChars="100" w:firstLine="21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（振込手数料はご負担願います）必ず電話番号</w:t>
      </w:r>
      <w:r w:rsidR="00C77C58"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を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記載ください（可能な限り携帯電話番号）</w:t>
      </w:r>
    </w:p>
    <w:p w14:paraId="766FB745" w14:textId="77777777" w:rsidR="00A64257" w:rsidRPr="00D71049" w:rsidRDefault="00A64257" w:rsidP="00A64257">
      <w:pPr>
        <w:widowControl/>
        <w:numPr>
          <w:ilvl w:val="0"/>
          <w:numId w:val="3"/>
        </w:numPr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加入者名　　栃木県障害者スポーツ指導者協議会</w:t>
      </w:r>
    </w:p>
    <w:p w14:paraId="36D6CBD3" w14:textId="77777777" w:rsidR="00A64257" w:rsidRPr="00D71049" w:rsidRDefault="00A64257" w:rsidP="00A64257">
      <w:pPr>
        <w:pStyle w:val="a3"/>
        <w:widowControl/>
        <w:numPr>
          <w:ilvl w:val="0"/>
          <w:numId w:val="3"/>
        </w:numPr>
        <w:adjustRightInd w:val="0"/>
        <w:snapToGrid w:val="0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口座記号　　店番078　（普）　2549510</w:t>
      </w:r>
    </w:p>
    <w:p w14:paraId="69563DEF" w14:textId="77777777" w:rsidR="00A64257" w:rsidRPr="00D71049" w:rsidRDefault="00A64257" w:rsidP="00A64257">
      <w:pPr>
        <w:widowControl/>
        <w:adjustRightInd w:val="0"/>
        <w:snapToGrid w:val="0"/>
        <w:ind w:firstLineChars="150" w:firstLine="315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２）レターパックプラス送料５２０円を加算して下さい。</w:t>
      </w:r>
    </w:p>
    <w:p w14:paraId="02F99DAC" w14:textId="0C508DB7" w:rsidR="00A64257" w:rsidRPr="00D71049" w:rsidRDefault="00A64257" w:rsidP="00A64257">
      <w:pPr>
        <w:widowControl/>
        <w:tabs>
          <w:tab w:val="left" w:pos="426"/>
        </w:tabs>
        <w:adjustRightInd w:val="0"/>
        <w:snapToGrid w:val="0"/>
        <w:ind w:firstLineChars="150" w:firstLine="315"/>
        <w:jc w:val="left"/>
        <w:rPr>
          <w:rFonts w:ascii="ＭＳ Ｐゴシック" w:eastAsia="ＭＳ Ｐゴシック" w:hAnsi="ＭＳ Ｐゴシック" w:cs="ＭＳ Ｐゴシック"/>
          <w:bCs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（３）入金期限　　　</w:t>
      </w:r>
      <w:r w:rsidRPr="00BC6CF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u w:val="single"/>
        </w:rPr>
        <w:t>８</w:t>
      </w:r>
      <w:r w:rsidRPr="00BC6CF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  <w:u w:val="single"/>
        </w:rPr>
        <w:t>月</w:t>
      </w:r>
      <w:r w:rsidR="007644CE" w:rsidRPr="00BC6CF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  <w:u w:val="single"/>
        </w:rPr>
        <w:t>１２</w:t>
      </w:r>
      <w:r w:rsidRPr="00BC6CF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  <w:u w:val="single"/>
        </w:rPr>
        <w:t>日(木）</w:t>
      </w:r>
      <w:r w:rsidRPr="00BC6CF7">
        <w:rPr>
          <w:rFonts w:ascii="ＭＳ Ｐゴシック" w:eastAsia="ＭＳ Ｐゴシック" w:hAnsi="ＭＳ Ｐゴシック" w:cs="ＭＳ Ｐゴシック" w:hint="eastAsia"/>
          <w:bCs/>
          <w:kern w:val="0"/>
          <w:szCs w:val="21"/>
          <w:u w:val="single"/>
        </w:rPr>
        <w:t>まで</w:t>
      </w:r>
      <w:r w:rsidR="007644CE" w:rsidRPr="00BC6CF7">
        <w:rPr>
          <w:rFonts w:ascii="ＭＳ Ｐゴシック" w:eastAsia="ＭＳ Ｐゴシック" w:hAnsi="ＭＳ Ｐゴシック" w:cs="ＭＳ Ｐゴシック" w:hint="eastAsia"/>
          <w:bCs/>
          <w:kern w:val="0"/>
          <w:szCs w:val="21"/>
          <w:u w:val="single"/>
        </w:rPr>
        <w:t>、</w:t>
      </w:r>
      <w:r w:rsidRPr="00BC6CF7">
        <w:rPr>
          <w:rFonts w:ascii="ＭＳ Ｐゴシック" w:eastAsia="ＭＳ Ｐゴシック" w:hAnsi="ＭＳ Ｐゴシック" w:cs="ＭＳ Ｐゴシック" w:hint="eastAsia"/>
          <w:bCs/>
          <w:kern w:val="0"/>
          <w:szCs w:val="21"/>
          <w:u w:val="single"/>
        </w:rPr>
        <w:t>厳守</w:t>
      </w:r>
      <w:r w:rsidRPr="00D71049"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 xml:space="preserve"> </w:t>
      </w:r>
    </w:p>
    <w:p w14:paraId="6F0434AE" w14:textId="107ED054" w:rsidR="00A64257" w:rsidRPr="00D71049" w:rsidRDefault="00A64257" w:rsidP="003B191A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7A9591B2" w14:textId="61DF9D5A" w:rsidR="00A64257" w:rsidRPr="00D71049" w:rsidRDefault="00BC6CF7" w:rsidP="00A6425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</w:rPr>
        <w:t>５</w:t>
      </w:r>
      <w:r w:rsidR="00A64257" w:rsidRPr="00D71049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</w:rPr>
        <w:t xml:space="preserve">　配布方法</w:t>
      </w:r>
    </w:p>
    <w:p w14:paraId="1CEAE7EF" w14:textId="150A5A93" w:rsidR="00A64257" w:rsidRPr="00D71049" w:rsidRDefault="00A64257" w:rsidP="009908F5">
      <w:pPr>
        <w:widowControl/>
        <w:adjustRightInd w:val="0"/>
        <w:snapToGrid w:val="0"/>
        <w:ind w:leftChars="100" w:left="420" w:hangingChars="100" w:hanging="21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 xml:space="preserve"> 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レターパックプラス</w:t>
      </w:r>
      <w:r w:rsidR="00C77C58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による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郵送のみとします。</w:t>
      </w:r>
      <w:r w:rsidR="009908F5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レターパックプラス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１通につき</w:t>
      </w:r>
      <w:r w:rsidR="009908F5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ポロシャツ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2枚まで郵送</w:t>
      </w:r>
      <w:r w:rsidR="009908F5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できます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。　※ポロシャツ</w:t>
      </w:r>
      <w:r w:rsid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発送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は</w:t>
      </w:r>
      <w:r w:rsidRPr="00D71049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、</w:t>
      </w:r>
      <w:r w:rsidR="00D71049" w:rsidRP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９</w:t>
      </w:r>
      <w:r w:rsidRP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月</w:t>
      </w:r>
      <w:r w:rsid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中</w:t>
      </w:r>
      <w:r w:rsidRP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旬頃</w:t>
      </w:r>
      <w:r w:rsid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を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予定しています。</w:t>
      </w:r>
    </w:p>
    <w:p w14:paraId="6C0AEF91" w14:textId="77777777" w:rsidR="00A64257" w:rsidRPr="00D71049" w:rsidRDefault="00A64257" w:rsidP="003B191A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ACA0768" w14:textId="29ED2928" w:rsidR="007A37BA" w:rsidRPr="00D71049" w:rsidRDefault="00C77C58" w:rsidP="007A37BA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</w:rPr>
        <w:t>６</w:t>
      </w:r>
      <w:r w:rsidR="00843163" w:rsidRPr="00D71049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</w:rPr>
        <w:t xml:space="preserve">　お問合せ先</w:t>
      </w:r>
      <w:r w:rsidRPr="00D71049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</w:rPr>
        <w:t xml:space="preserve">　　</w:t>
      </w:r>
      <w:r w:rsidR="007A37BA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電話　090-</w:t>
      </w:r>
      <w:r w:rsidR="009908F5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123</w:t>
      </w:r>
      <w:r w:rsidR="003C7183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4-</w:t>
      </w:r>
      <w:r w:rsidR="009908F5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4361</w:t>
      </w:r>
      <w:r w:rsidR="003874E2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　</w:t>
      </w:r>
      <w:r w:rsidR="00517CC4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事務局</w:t>
      </w:r>
      <w:r w:rsidR="00E15A2A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長</w:t>
      </w:r>
      <w:r w:rsidR="00517CC4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那須野　利喜</w:t>
      </w:r>
      <w:r w:rsidR="007A37BA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宛</w:t>
      </w:r>
    </w:p>
    <w:p w14:paraId="47F7D139" w14:textId="66DF3506" w:rsidR="00D707C8" w:rsidRPr="00D71049" w:rsidRDefault="00C77C58" w:rsidP="00D57ADC">
      <w:pPr>
        <w:widowControl/>
        <w:adjustRightInd w:val="0"/>
        <w:snapToGrid w:val="0"/>
        <w:rPr>
          <w:color w:val="000000" w:themeColor="text1"/>
          <w:szCs w:val="21"/>
        </w:rPr>
      </w:pPr>
      <w:r>
        <w:rPr>
          <w:rFonts w:ascii="ＭＳ ゴシック" w:eastAsia="ＭＳ ゴシック" w:hAnsi="ＭＳ ゴシック" w:cs="ＭＳ Ｐ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A9F5B" wp14:editId="08058BCD">
                <wp:simplePos x="0" y="0"/>
                <wp:positionH relativeFrom="margin">
                  <wp:posOffset>2593975</wp:posOffset>
                </wp:positionH>
                <wp:positionV relativeFrom="margin">
                  <wp:posOffset>6898640</wp:posOffset>
                </wp:positionV>
                <wp:extent cx="937260" cy="35052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497F0" w14:textId="3F1D9838" w:rsidR="00C77C58" w:rsidRPr="00C77C58" w:rsidRDefault="00C77C58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C77C5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C77C5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C77C5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6A9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25pt;margin-top:543.2pt;width:73.8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" fillcolor="white [3201]" stroked="f" strokeweight=".5pt">
                <v:textbox inset=",0,,0">
                  <w:txbxContent>
                    <w:p w14:paraId="718497F0" w14:textId="3F1D9838" w:rsidR="00C77C58" w:rsidRPr="00C77C58" w:rsidRDefault="00C77C58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C77C5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 </w:t>
                      </w:r>
                      <w:r w:rsidRPr="00C77C5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 </w:t>
                      </w:r>
                      <w:r w:rsidRPr="00C77C5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3163" w:rsidRPr="00664F2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6A67F" wp14:editId="02FDC002">
                <wp:simplePos x="0" y="0"/>
                <wp:positionH relativeFrom="column">
                  <wp:posOffset>4347210</wp:posOffset>
                </wp:positionH>
                <wp:positionV relativeFrom="paragraph">
                  <wp:posOffset>260985</wp:posOffset>
                </wp:positionV>
                <wp:extent cx="66040" cy="59690"/>
                <wp:effectExtent l="3810" t="381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8E28" w14:textId="77777777" w:rsidR="00843163" w:rsidRDefault="00843163" w:rsidP="008431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6A67F" id="テキスト ボックス 9" o:spid="_x0000_s1027" type="#_x0000_t202" style="position:absolute;left:0;text-align:left;margin-left:342.3pt;margin-top:20.55pt;width:5.2pt;height: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" stroked="f">
                <v:textbox inset="5.85pt,.7pt,5.85pt,.7pt">
                  <w:txbxContent>
                    <w:p w14:paraId="02F58E28" w14:textId="77777777" w:rsidR="00843163" w:rsidRDefault="00843163" w:rsidP="00843163"/>
                  </w:txbxContent>
                </v:textbox>
              </v:shape>
            </w:pict>
          </mc:Fallback>
        </mc:AlternateContent>
      </w:r>
      <w:r w:rsidR="00843163" w:rsidRPr="00664F2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E56A4" wp14:editId="1BF0E83C">
                <wp:simplePos x="0" y="0"/>
                <wp:positionH relativeFrom="column">
                  <wp:posOffset>5269230</wp:posOffset>
                </wp:positionH>
                <wp:positionV relativeFrom="paragraph">
                  <wp:posOffset>168910</wp:posOffset>
                </wp:positionV>
                <wp:extent cx="83185" cy="88265"/>
                <wp:effectExtent l="1905" t="0" r="63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27E53" w14:textId="77777777" w:rsidR="00843163" w:rsidRPr="00D45E1D" w:rsidRDefault="00843163" w:rsidP="0084316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E56A4" id="テキスト ボックス 8" o:spid="_x0000_s1028" type="#_x0000_t202" style="position:absolute;left:0;text-align:left;margin-left:414.9pt;margin-top:13.3pt;width:6.55pt;height: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" stroked="f">
                <v:textbox inset="0,0,0,0">
                  <w:txbxContent>
                    <w:p w14:paraId="43D27E53" w14:textId="77777777" w:rsidR="00843163" w:rsidRPr="00D45E1D" w:rsidRDefault="00843163" w:rsidP="00843163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163" w:rsidRPr="00664F2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E98D5" wp14:editId="7229D48A">
                <wp:simplePos x="0" y="0"/>
                <wp:positionH relativeFrom="column">
                  <wp:posOffset>3243580</wp:posOffset>
                </wp:positionH>
                <wp:positionV relativeFrom="paragraph">
                  <wp:posOffset>2315210</wp:posOffset>
                </wp:positionV>
                <wp:extent cx="71120" cy="76835"/>
                <wp:effectExtent l="0" t="635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9B66C" w14:textId="77777777" w:rsidR="00843163" w:rsidRPr="0008585E" w:rsidRDefault="00843163" w:rsidP="0084316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E98D5" id="テキスト ボックス 7" o:spid="_x0000_s1029" type="#_x0000_t202" style="position:absolute;left:0;text-align:left;margin-left:255.4pt;margin-top:182.3pt;width:5.6pt;height: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" stroked="f">
                <v:textbox inset="0,0,0,0">
                  <w:txbxContent>
                    <w:p w14:paraId="6029B66C" w14:textId="77777777" w:rsidR="00843163" w:rsidRPr="0008585E" w:rsidRDefault="00843163" w:rsidP="00843163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163" w:rsidRPr="00664F2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A199D" wp14:editId="67CD38B1">
                <wp:simplePos x="0" y="0"/>
                <wp:positionH relativeFrom="margin">
                  <wp:posOffset>3161030</wp:posOffset>
                </wp:positionH>
                <wp:positionV relativeFrom="paragraph">
                  <wp:posOffset>2526030</wp:posOffset>
                </wp:positionV>
                <wp:extent cx="1580515" cy="101600"/>
                <wp:effectExtent l="0" t="0" r="635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051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BEAB27" w14:textId="77777777" w:rsidR="00843163" w:rsidRPr="00BD511C" w:rsidRDefault="00843163" w:rsidP="0084316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A199D" id="テキスト ボックス 31" o:spid="_x0000_s1030" type="#_x0000_t202" style="position:absolute;left:0;text-align:left;margin-left:248.9pt;margin-top:198.9pt;width:124.45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" fillcolor="window" stroked="f" strokeweight=".5pt">
                <v:textbox inset="0,0,0,1mm">
                  <w:txbxContent>
                    <w:p w14:paraId="5DBEAB27" w14:textId="77777777" w:rsidR="00843163" w:rsidRPr="00BD511C" w:rsidRDefault="00843163" w:rsidP="00843163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cs="ＭＳ Ｐ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3E975" wp14:editId="02EB9F41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6084000" cy="0"/>
                <wp:effectExtent l="0" t="0" r="120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C92E0" id="直線コネクタ 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45pt" to="47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 w:rsidR="00A64257" w:rsidRPr="00664F26">
        <w:rPr>
          <w:rFonts w:ascii="ＭＳ ゴシック" w:eastAsia="ＭＳ ゴシック" w:hAnsi="ＭＳ ゴシック" w:cs="ＭＳ Ｐ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DFCD8" wp14:editId="117D3D25">
                <wp:simplePos x="0" y="0"/>
                <wp:positionH relativeFrom="column">
                  <wp:posOffset>38100</wp:posOffset>
                </wp:positionH>
                <wp:positionV relativeFrom="paragraph">
                  <wp:posOffset>502285</wp:posOffset>
                </wp:positionV>
                <wp:extent cx="6054090" cy="2209800"/>
                <wp:effectExtent l="19050" t="19050" r="41910" b="3810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090" cy="2209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4CFA5B" w14:textId="1366075A" w:rsidR="00A64257" w:rsidRDefault="00A64257" w:rsidP="00C77C58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注文日：　令和　　　　年　　　　月　　　　日　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14:paraId="552D70C4" w14:textId="77777777" w:rsidR="00A64257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4B4BE4C5" w14:textId="0B47F362" w:rsidR="00A64257" w:rsidRPr="00664F26" w:rsidRDefault="00A64257" w:rsidP="00C77C58">
                            <w:pPr>
                              <w:widowControl/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住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：　〒　　　　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="009908F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3994440A" w14:textId="77777777" w:rsidR="00A64257" w:rsidRPr="00664F26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080311BF" w14:textId="6250ADA2" w:rsidR="00A64257" w:rsidRPr="00664F26" w:rsidRDefault="00A64257" w:rsidP="00C77C58">
                            <w:pPr>
                              <w:widowControl/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携帯電話番号　：　　　　　　　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9908F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78CC8541" w14:textId="77777777" w:rsidR="00A64257" w:rsidRPr="00664F26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592109A5" w14:textId="4C221CCB" w:rsidR="00A64257" w:rsidRPr="00664F26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メールアドレス　：　　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9908F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637BE2AB" w14:textId="77777777" w:rsidR="00A64257" w:rsidRPr="00C77C58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</w:p>
                          <w:p w14:paraId="22B3B142" w14:textId="53B78058" w:rsidR="00A64257" w:rsidRPr="00664F26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注文者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名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：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　　　　（　　　　　　　　　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908F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ブロック）</w:t>
                            </w:r>
                          </w:p>
                          <w:p w14:paraId="62A40379" w14:textId="77777777" w:rsidR="00A64257" w:rsidRPr="00664F26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49261245" w14:textId="76C58640" w:rsidR="00A64257" w:rsidRPr="00664F26" w:rsidRDefault="00A64257" w:rsidP="00C77C58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サイズ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・枚数　：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（　　　　　　　　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）サイズ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（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）枚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908F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DFCD8" id="正方形/長方形 6" o:spid="_x0000_s1031" style="position:absolute;left:0;text-align:left;margin-left:3pt;margin-top:39.55pt;width:476.7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" filled="f" strokecolor="black [3213]" strokeweight="4.5pt">
                <v:textbox inset="5.85pt,3mm,5.85pt,.7pt">
                  <w:txbxContent>
                    <w:p w14:paraId="654CFA5B" w14:textId="1366075A" w:rsidR="00A64257" w:rsidRDefault="00A64257" w:rsidP="00C77C58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注文日：　令和　　　　年　　　　月　　　　日　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　</w:t>
                      </w:r>
                    </w:p>
                    <w:p w14:paraId="552D70C4" w14:textId="77777777" w:rsidR="00A64257" w:rsidRDefault="00A64257" w:rsidP="00A64257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14:paraId="4B4BE4C5" w14:textId="0B47F362" w:rsidR="00A64257" w:rsidRPr="00664F26" w:rsidRDefault="00A64257" w:rsidP="00C77C58">
                      <w:pPr>
                        <w:widowControl/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</w:pP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住所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：　〒　　　　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 w:rsidR="009908F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</w:t>
                      </w:r>
                    </w:p>
                    <w:p w14:paraId="3994440A" w14:textId="77777777" w:rsidR="00A64257" w:rsidRPr="00664F26" w:rsidRDefault="00A64257" w:rsidP="00A64257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14:paraId="080311BF" w14:textId="6250ADA2" w:rsidR="00A64257" w:rsidRPr="00664F26" w:rsidRDefault="00A64257" w:rsidP="00C77C58">
                      <w:pPr>
                        <w:widowControl/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携帯電話番号　：　　　　　　　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　　　　　</w:t>
                      </w:r>
                      <w:r w:rsidR="009908F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</w:t>
                      </w:r>
                    </w:p>
                    <w:p w14:paraId="78CC8541" w14:textId="77777777" w:rsidR="00A64257" w:rsidRPr="00664F26" w:rsidRDefault="00A64257" w:rsidP="00A64257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14:paraId="592109A5" w14:textId="4C221CCB" w:rsidR="00A64257" w:rsidRPr="00664F26" w:rsidRDefault="00A64257" w:rsidP="00A64257">
                      <w:pPr>
                        <w:widowControl/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</w:pP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メールアドレス　：　　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="009908F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</w:t>
                      </w:r>
                    </w:p>
                    <w:p w14:paraId="637BE2AB" w14:textId="77777777" w:rsidR="00A64257" w:rsidRPr="00C77C58" w:rsidRDefault="00A64257" w:rsidP="00A64257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</w:pPr>
                    </w:p>
                    <w:p w14:paraId="22B3B142" w14:textId="53B78058" w:rsidR="00A64257" w:rsidRPr="00664F26" w:rsidRDefault="00A64257" w:rsidP="00A64257">
                      <w:pPr>
                        <w:widowControl/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</w:pP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注文者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名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：　　　　　　　　　　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　　　　（　　　　　　　　　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9908F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ブロック）</w:t>
                      </w:r>
                    </w:p>
                    <w:p w14:paraId="62A40379" w14:textId="77777777" w:rsidR="00A64257" w:rsidRPr="00664F26" w:rsidRDefault="00A64257" w:rsidP="00A64257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14:paraId="49261245" w14:textId="76C58640" w:rsidR="00A64257" w:rsidRPr="00664F26" w:rsidRDefault="00A64257" w:rsidP="00C77C58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</w:pP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サイズ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・枚数　：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（　　　　　　　　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）サイズ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 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（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　　）枚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9908F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07C8" w:rsidRPr="00D71049" w:rsidSect="009908F5">
      <w:pgSz w:w="11906" w:h="16838" w:code="9"/>
      <w:pgMar w:top="851" w:right="964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C8BDC" w14:textId="77777777" w:rsidR="003646FF" w:rsidRDefault="003646FF" w:rsidP="00EE3CE0">
      <w:r>
        <w:separator/>
      </w:r>
    </w:p>
  </w:endnote>
  <w:endnote w:type="continuationSeparator" w:id="0">
    <w:p w14:paraId="219C6212" w14:textId="77777777" w:rsidR="003646FF" w:rsidRDefault="003646FF" w:rsidP="00EE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C2938" w14:textId="77777777" w:rsidR="003646FF" w:rsidRDefault="003646FF" w:rsidP="00EE3CE0">
      <w:r>
        <w:separator/>
      </w:r>
    </w:p>
  </w:footnote>
  <w:footnote w:type="continuationSeparator" w:id="0">
    <w:p w14:paraId="5215EBFD" w14:textId="77777777" w:rsidR="003646FF" w:rsidRDefault="003646FF" w:rsidP="00EE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C252E"/>
    <w:multiLevelType w:val="hybridMultilevel"/>
    <w:tmpl w:val="C0A6220A"/>
    <w:lvl w:ilvl="0" w:tplc="DA069E5C">
      <w:start w:val="1"/>
      <w:numFmt w:val="decimalFullWidth"/>
      <w:lvlText w:val="（%1）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8432977"/>
    <w:multiLevelType w:val="hybridMultilevel"/>
    <w:tmpl w:val="01F67620"/>
    <w:lvl w:ilvl="0" w:tplc="0978AAB8">
      <w:start w:val="1"/>
      <w:numFmt w:val="decimalEnclosedCircle"/>
      <w:lvlText w:val="%1"/>
      <w:lvlJc w:val="left"/>
      <w:pPr>
        <w:ind w:left="157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2" w:hanging="420"/>
      </w:pPr>
    </w:lvl>
  </w:abstractNum>
  <w:abstractNum w:abstractNumId="2" w15:restartNumberingAfterBreak="0">
    <w:nsid w:val="6A7439B0"/>
    <w:multiLevelType w:val="hybridMultilevel"/>
    <w:tmpl w:val="EE802520"/>
    <w:lvl w:ilvl="0" w:tplc="F0C4496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67F16"/>
    <w:multiLevelType w:val="hybridMultilevel"/>
    <w:tmpl w:val="5B600490"/>
    <w:lvl w:ilvl="0" w:tplc="BD2A9B90">
      <w:start w:val="3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99"/>
    <w:rsid w:val="000401D5"/>
    <w:rsid w:val="000657B6"/>
    <w:rsid w:val="000E3AB2"/>
    <w:rsid w:val="00125AAB"/>
    <w:rsid w:val="00191B99"/>
    <w:rsid w:val="001D127F"/>
    <w:rsid w:val="00310E1C"/>
    <w:rsid w:val="00315CC0"/>
    <w:rsid w:val="003646FF"/>
    <w:rsid w:val="003874E2"/>
    <w:rsid w:val="003B191A"/>
    <w:rsid w:val="003C7183"/>
    <w:rsid w:val="003F5A65"/>
    <w:rsid w:val="0044124E"/>
    <w:rsid w:val="004A03F8"/>
    <w:rsid w:val="004B020A"/>
    <w:rsid w:val="004C0135"/>
    <w:rsid w:val="00517CC4"/>
    <w:rsid w:val="00525BA6"/>
    <w:rsid w:val="00546399"/>
    <w:rsid w:val="00561602"/>
    <w:rsid w:val="00645108"/>
    <w:rsid w:val="00663828"/>
    <w:rsid w:val="00664F26"/>
    <w:rsid w:val="00680B44"/>
    <w:rsid w:val="0071456F"/>
    <w:rsid w:val="00721A2E"/>
    <w:rsid w:val="007644CE"/>
    <w:rsid w:val="007A37BA"/>
    <w:rsid w:val="007C6438"/>
    <w:rsid w:val="00841EFE"/>
    <w:rsid w:val="00843163"/>
    <w:rsid w:val="008B3AC1"/>
    <w:rsid w:val="00950E58"/>
    <w:rsid w:val="009908F5"/>
    <w:rsid w:val="009F2100"/>
    <w:rsid w:val="009F642D"/>
    <w:rsid w:val="00A021EF"/>
    <w:rsid w:val="00A05F68"/>
    <w:rsid w:val="00A27475"/>
    <w:rsid w:val="00A31E57"/>
    <w:rsid w:val="00A64257"/>
    <w:rsid w:val="00A94E99"/>
    <w:rsid w:val="00AC5DD4"/>
    <w:rsid w:val="00AE5173"/>
    <w:rsid w:val="00AF2446"/>
    <w:rsid w:val="00AF3899"/>
    <w:rsid w:val="00AF757F"/>
    <w:rsid w:val="00B22305"/>
    <w:rsid w:val="00B4328E"/>
    <w:rsid w:val="00B726AF"/>
    <w:rsid w:val="00B90C36"/>
    <w:rsid w:val="00BC6CF7"/>
    <w:rsid w:val="00BE0808"/>
    <w:rsid w:val="00C77C58"/>
    <w:rsid w:val="00CE492A"/>
    <w:rsid w:val="00CF4018"/>
    <w:rsid w:val="00D223C6"/>
    <w:rsid w:val="00D30A94"/>
    <w:rsid w:val="00D34C04"/>
    <w:rsid w:val="00D452C6"/>
    <w:rsid w:val="00D57ADC"/>
    <w:rsid w:val="00D707C8"/>
    <w:rsid w:val="00D71049"/>
    <w:rsid w:val="00D86A20"/>
    <w:rsid w:val="00DA78D9"/>
    <w:rsid w:val="00DB27DF"/>
    <w:rsid w:val="00DB3124"/>
    <w:rsid w:val="00DB3BD4"/>
    <w:rsid w:val="00E116AA"/>
    <w:rsid w:val="00E15A2A"/>
    <w:rsid w:val="00EB5DDA"/>
    <w:rsid w:val="00EC681B"/>
    <w:rsid w:val="00EE3CE0"/>
    <w:rsid w:val="00F8785F"/>
    <w:rsid w:val="00F93215"/>
    <w:rsid w:val="00F9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4B190"/>
  <w15:chartTrackingRefBased/>
  <w15:docId w15:val="{4640AE2E-6DE2-4C83-A407-D9EE3ACB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BD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452C6"/>
  </w:style>
  <w:style w:type="character" w:customStyle="1" w:styleId="a5">
    <w:name w:val="日付 (文字)"/>
    <w:basedOn w:val="a0"/>
    <w:link w:val="a4"/>
    <w:uiPriority w:val="99"/>
    <w:semiHidden/>
    <w:rsid w:val="00D452C6"/>
  </w:style>
  <w:style w:type="paragraph" w:styleId="a6">
    <w:name w:val="header"/>
    <w:basedOn w:val="a"/>
    <w:link w:val="a7"/>
    <w:uiPriority w:val="99"/>
    <w:unhideWhenUsed/>
    <w:rsid w:val="00EE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CE0"/>
  </w:style>
  <w:style w:type="paragraph" w:styleId="a8">
    <w:name w:val="footer"/>
    <w:basedOn w:val="a"/>
    <w:link w:val="a9"/>
    <w:uiPriority w:val="99"/>
    <w:unhideWhenUsed/>
    <w:rsid w:val="00EE3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CE0"/>
  </w:style>
  <w:style w:type="character" w:styleId="aa">
    <w:name w:val="Hyperlink"/>
    <w:uiPriority w:val="99"/>
    <w:unhideWhenUsed/>
    <w:rsid w:val="00843163"/>
    <w:rPr>
      <w:color w:val="0000FF"/>
      <w:u w:val="single"/>
    </w:rPr>
  </w:style>
  <w:style w:type="paragraph" w:styleId="ab">
    <w:name w:val="No Spacing"/>
    <w:uiPriority w:val="1"/>
    <w:qFormat/>
    <w:rsid w:val="00DB3124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3C7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718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8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pslc.jimu@g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83FB-D2D2-4A46-959B-AF0A79CE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nji</dc:creator>
  <cp:keywords/>
  <dc:description/>
  <cp:lastModifiedBy>郡司　原之</cp:lastModifiedBy>
  <cp:revision>3</cp:revision>
  <cp:lastPrinted>2021-06-30T09:38:00Z</cp:lastPrinted>
  <dcterms:created xsi:type="dcterms:W3CDTF">2021-07-11T03:15:00Z</dcterms:created>
  <dcterms:modified xsi:type="dcterms:W3CDTF">2021-07-11T03:19:00Z</dcterms:modified>
</cp:coreProperties>
</file>